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080"/>
        <w:gridCol w:w="6015"/>
      </w:tblGrid>
      <w:tr w:rsidR="005774DD" w:rsidRPr="00E53A11" w:rsidTr="00C3656F">
        <w:trPr>
          <w:cantSplit/>
          <w:trHeight w:val="319"/>
        </w:trPr>
        <w:tc>
          <w:tcPr>
            <w:tcW w:w="9679" w:type="dxa"/>
            <w:gridSpan w:val="3"/>
            <w:vAlign w:val="center"/>
          </w:tcPr>
          <w:p w:rsidR="005774DD" w:rsidRDefault="00F624E4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4E7B7B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391B80" w:rsidRPr="00E53A11" w:rsidRDefault="00391B80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C3656F">
        <w:trPr>
          <w:cantSplit/>
          <w:trHeight w:val="471"/>
        </w:trPr>
        <w:tc>
          <w:tcPr>
            <w:tcW w:w="9679" w:type="dxa"/>
            <w:gridSpan w:val="3"/>
            <w:vAlign w:val="center"/>
            <w:hideMark/>
          </w:tcPr>
          <w:p w:rsidR="00FD515C" w:rsidRDefault="00A93243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</w:t>
            </w:r>
            <w:r w:rsidR="00D32103">
              <w:rPr>
                <w:rFonts w:asciiTheme="majorEastAsia" w:eastAsiaTheme="majorEastAsia" w:hAnsiTheme="majorEastAsia" w:hint="eastAsia"/>
                <w:sz w:val="28"/>
                <w:szCs w:val="28"/>
              </w:rPr>
              <w:t>小児慢性特定疾病</w:t>
            </w: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機関</w:t>
            </w:r>
            <w:r w:rsidR="00D3210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34D74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辞退申出書</w:t>
            </w:r>
          </w:p>
          <w:p w:rsidR="00391B80" w:rsidRPr="00E53A11" w:rsidRDefault="00391B80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34D74" w:rsidRPr="00E53A11" w:rsidTr="000D6DD9">
        <w:trPr>
          <w:cantSplit/>
          <w:trHeight w:val="76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34D74" w:rsidRPr="00E53A11" w:rsidRDefault="00D34D74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4D74" w:rsidRPr="00E53A11" w:rsidTr="000D6DD9">
        <w:trPr>
          <w:cantSplit/>
          <w:trHeight w:val="687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74" w:rsidRPr="00E53A11" w:rsidRDefault="00D34D74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FC12A2" w:rsidRPr="00E53A11" w:rsidRDefault="0052070D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茨城県</w:t>
            </w:r>
          </w:p>
        </w:tc>
      </w:tr>
      <w:tr w:rsidR="00D34D74" w:rsidRPr="00E53A11" w:rsidTr="00D34D74">
        <w:trPr>
          <w:cantSplit/>
          <w:trHeight w:val="71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D74" w:rsidRPr="00E53A11" w:rsidRDefault="00D34D74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4D74" w:rsidRPr="00E53A11" w:rsidTr="00F8580C">
        <w:trPr>
          <w:cantSplit/>
          <w:trHeight w:val="1195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F8580C" w:rsidP="00F8580C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定を辞退する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F8580C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　月　　　　日</w:t>
            </w:r>
          </w:p>
        </w:tc>
      </w:tr>
      <w:tr w:rsidR="00D34D74" w:rsidRPr="00E53A11" w:rsidTr="00F8580C">
        <w:trPr>
          <w:cantSplit/>
          <w:trHeight w:val="1411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F8580C" w:rsidRDefault="00F8580C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定を辞退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53A11" w:rsidRDefault="00D34D74" w:rsidP="002B5EF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31A5" w:rsidRPr="00E53A11" w:rsidTr="00C3656F">
        <w:trPr>
          <w:cantSplit/>
          <w:trHeight w:val="5861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:rsidR="00400AC1" w:rsidRPr="00D34D74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D32103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児童福祉法</w:t>
            </w:r>
            <w:r w:rsidR="009B5D8F">
              <w:rPr>
                <w:rFonts w:asciiTheme="majorEastAsia" w:eastAsiaTheme="majorEastAsia" w:hAnsiTheme="majorEastAsia" w:hint="eastAsia"/>
                <w:szCs w:val="21"/>
              </w:rPr>
              <w:t>（昭和22年法律第164号）第19</w:t>
            </w:r>
            <w:r w:rsidR="00E24F78" w:rsidRPr="00E53A11">
              <w:rPr>
                <w:rFonts w:asciiTheme="majorEastAsia" w:eastAsiaTheme="majorEastAsia" w:hAnsiTheme="majorEastAsia" w:hint="eastAsia"/>
                <w:szCs w:val="21"/>
              </w:rPr>
              <w:t>条</w:t>
            </w:r>
            <w:r w:rsidR="00B21414" w:rsidRPr="00E53A1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9B5D8F"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B21414" w:rsidRPr="00E53A11">
              <w:rPr>
                <w:rFonts w:asciiTheme="majorEastAsia" w:eastAsiaTheme="majorEastAsia" w:hAnsiTheme="majorEastAsia" w:hint="eastAsia"/>
                <w:szCs w:val="21"/>
              </w:rPr>
              <w:t>規定に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>基づき</w:t>
            </w:r>
            <w:r w:rsidR="0098718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D34D74">
              <w:rPr>
                <w:rFonts w:asciiTheme="majorEastAsia" w:eastAsiaTheme="majorEastAsia" w:hAnsiTheme="majorEastAsia" w:hint="eastAsia"/>
                <w:szCs w:val="21"/>
              </w:rPr>
              <w:t>指定医療機関の指定を辞退したいので申し出ます</w:t>
            </w:r>
            <w:r w:rsidR="00964CA9" w:rsidRPr="00E53A1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D34D74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E53A11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617FD5" w:rsidP="002B5EF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831A5" w:rsidRPr="002B5EFB" w:rsidRDefault="007831A5" w:rsidP="002B5EF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B5EFB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5E06EA" w:rsidRPr="002B5EFB">
              <w:rPr>
                <w:rFonts w:asciiTheme="majorEastAsia" w:eastAsiaTheme="majorEastAsia" w:hAnsiTheme="majorEastAsia" w:hint="eastAsia"/>
                <w:sz w:val="22"/>
              </w:rPr>
              <w:t>（法人にあっては所在地）</w:t>
            </w:r>
          </w:p>
          <w:p w:rsidR="007831A5" w:rsidRPr="002B5EFB" w:rsidRDefault="007831A5" w:rsidP="002B5EFB">
            <w:pPr>
              <w:ind w:firstLineChars="100" w:firstLine="22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BE0836">
              <w:rPr>
                <w:rFonts w:asciiTheme="majorEastAsia" w:eastAsiaTheme="majorEastAsia" w:hAnsiTheme="majorEastAsia" w:hint="eastAsia"/>
                <w:sz w:val="22"/>
              </w:rPr>
              <w:t>氏名（法人にあっては名称及び代表者氏名）</w:t>
            </w:r>
            <w:r w:rsidR="005E06EA" w:rsidRPr="00BE083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32103" w:rsidRPr="002B5EFB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　</w:t>
            </w:r>
            <w:r w:rsidR="005E06EA" w:rsidRPr="002B5EFB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　　</w:t>
            </w:r>
            <w:r w:rsidR="002B42E7" w:rsidRPr="002B5EFB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  <w:r w:rsidR="00E53A11" w:rsidRPr="002B5EF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　　　　　　</w:t>
            </w:r>
          </w:p>
          <w:p w:rsidR="00F44708" w:rsidRPr="002B5EFB" w:rsidRDefault="00F44708" w:rsidP="00E53A11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7831A5" w:rsidRPr="002B5EFB" w:rsidRDefault="005E06EA" w:rsidP="00E53A1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B5EFB">
              <w:rPr>
                <w:rFonts w:asciiTheme="majorEastAsia" w:eastAsiaTheme="majorEastAsia" w:hAnsiTheme="majorEastAsia" w:hint="eastAsia"/>
                <w:sz w:val="22"/>
              </w:rPr>
              <w:t xml:space="preserve">茨城県知事　</w:t>
            </w:r>
            <w:r w:rsidR="007831A5" w:rsidRPr="002B5EFB">
              <w:rPr>
                <w:rFonts w:asciiTheme="majorEastAsia" w:eastAsiaTheme="majorEastAsia" w:hAnsiTheme="majorEastAsia" w:hint="eastAsia"/>
                <w:sz w:val="22"/>
              </w:rPr>
              <w:t>殿</w:t>
            </w:r>
          </w:p>
          <w:p w:rsidR="000041DE" w:rsidRPr="00E53A11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D34D74" w:rsidRDefault="00D34D74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D34D74" w:rsidRDefault="00D34D74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D34D74" w:rsidRPr="00E53A11" w:rsidRDefault="00D34D74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C3656F" w:rsidRPr="00D34D74" w:rsidRDefault="007C1E27" w:rsidP="002A681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  <w:r w:rsidR="00D34D74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指定を辞退する日の１月前までに申し出ること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643E37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6D" w:rsidRDefault="004A1B6D" w:rsidP="006C7C1F">
      <w:r>
        <w:separator/>
      </w:r>
    </w:p>
  </w:endnote>
  <w:endnote w:type="continuationSeparator" w:id="0">
    <w:p w:rsidR="004A1B6D" w:rsidRDefault="004A1B6D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6D" w:rsidRDefault="004A1B6D" w:rsidP="006C7C1F">
      <w:r>
        <w:separator/>
      </w:r>
    </w:p>
  </w:footnote>
  <w:footnote w:type="continuationSeparator" w:id="0">
    <w:p w:rsidR="004A1B6D" w:rsidRDefault="004A1B6D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8569E"/>
    <w:rsid w:val="002979AA"/>
    <w:rsid w:val="002A22A4"/>
    <w:rsid w:val="002A6810"/>
    <w:rsid w:val="002B42E7"/>
    <w:rsid w:val="002B5EFB"/>
    <w:rsid w:val="002C41EF"/>
    <w:rsid w:val="002F0490"/>
    <w:rsid w:val="002F3D87"/>
    <w:rsid w:val="002F6F94"/>
    <w:rsid w:val="00307387"/>
    <w:rsid w:val="003535F9"/>
    <w:rsid w:val="0036299B"/>
    <w:rsid w:val="00391B80"/>
    <w:rsid w:val="003A1ECF"/>
    <w:rsid w:val="003C6C8F"/>
    <w:rsid w:val="003D3FBD"/>
    <w:rsid w:val="003F7CA7"/>
    <w:rsid w:val="00400AC1"/>
    <w:rsid w:val="004305C3"/>
    <w:rsid w:val="004A1B6D"/>
    <w:rsid w:val="004E6B63"/>
    <w:rsid w:val="004E7B7B"/>
    <w:rsid w:val="005119BF"/>
    <w:rsid w:val="0052070D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722D5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D5B4B"/>
    <w:rsid w:val="008227A4"/>
    <w:rsid w:val="00822DA6"/>
    <w:rsid w:val="00825473"/>
    <w:rsid w:val="0082679A"/>
    <w:rsid w:val="008710A0"/>
    <w:rsid w:val="008A035C"/>
    <w:rsid w:val="00943D11"/>
    <w:rsid w:val="00953A47"/>
    <w:rsid w:val="00964CA9"/>
    <w:rsid w:val="00971E69"/>
    <w:rsid w:val="00987189"/>
    <w:rsid w:val="00993694"/>
    <w:rsid w:val="009B0184"/>
    <w:rsid w:val="009B5D8F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C6061"/>
    <w:rsid w:val="00AE42EE"/>
    <w:rsid w:val="00B21414"/>
    <w:rsid w:val="00B81D36"/>
    <w:rsid w:val="00B85D9A"/>
    <w:rsid w:val="00BA7DB1"/>
    <w:rsid w:val="00BE0836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C79E7"/>
    <w:rsid w:val="00CD78DC"/>
    <w:rsid w:val="00D12A0D"/>
    <w:rsid w:val="00D32103"/>
    <w:rsid w:val="00D34D74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20354"/>
    <w:rsid w:val="00F44708"/>
    <w:rsid w:val="00F55534"/>
    <w:rsid w:val="00F624E4"/>
    <w:rsid w:val="00F83099"/>
    <w:rsid w:val="00F8580C"/>
    <w:rsid w:val="00FC12A2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552A84B-F590-4534-B726-7705AB5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01C3-E8A6-41BF-914D-9E3AA05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0303XXXX</cp:lastModifiedBy>
  <cp:revision>2</cp:revision>
  <cp:lastPrinted>2015-01-27T05:31:00Z</cp:lastPrinted>
  <dcterms:created xsi:type="dcterms:W3CDTF">2022-12-20T07:43:00Z</dcterms:created>
  <dcterms:modified xsi:type="dcterms:W3CDTF">2022-12-20T07:43:00Z</dcterms:modified>
</cp:coreProperties>
</file>